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</w:tblGrid>
      <w:tr w:rsidR="00317386" w14:paraId="0BCF5637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7FA6B598" w14:textId="77777777" w:rsidR="00317386" w:rsidRDefault="00317386" w:rsidP="00D97BFF">
            <w:pPr>
              <w:pStyle w:val="Title"/>
            </w:pPr>
            <w:r>
              <w:t xml:space="preserve">Invoice </w:t>
            </w:r>
            <w:r w:rsidR="00301CD9">
              <w:t xml:space="preserve"> 1566</w:t>
            </w:r>
          </w:p>
          <w:p w14:paraId="0BCF5636" w14:textId="75D4CC18" w:rsidR="00301CD9" w:rsidRPr="00301CD9" w:rsidRDefault="00301CD9" w:rsidP="00301CD9">
            <w:bookmarkStart w:id="0" w:name="_GoBack"/>
            <w:bookmarkEnd w:id="0"/>
          </w:p>
        </w:tc>
      </w:tr>
      <w:tr w:rsidR="00317386" w14:paraId="0BCF5639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0BCF5638" w14:textId="39B0159B" w:rsidR="00317386" w:rsidRDefault="00425235" w:rsidP="00972604">
            <w:pPr>
              <w:pStyle w:val="Title"/>
            </w:pPr>
            <w:r>
              <w:t>9</w:t>
            </w:r>
            <w:r w:rsidR="00FA3903">
              <w:t>/</w:t>
            </w:r>
            <w:r w:rsidR="009F3B01">
              <w:t>1</w:t>
            </w:r>
            <w:r w:rsidR="002C43DB">
              <w:t>1</w:t>
            </w:r>
            <w:r w:rsidR="00FA3903">
              <w:t>/201</w:t>
            </w:r>
            <w:r w:rsidR="00F84481">
              <w:t>8</w:t>
            </w:r>
          </w:p>
        </w:tc>
      </w:tr>
    </w:tbl>
    <w:p w14:paraId="0BCF563A" w14:textId="77777777" w:rsidR="00112F8A" w:rsidRDefault="00112F8A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112F8A" w14:paraId="0BCF563E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B" w14:textId="77777777" w:rsidR="00112F8A" w:rsidRDefault="00BE453E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C" w14:textId="77777777" w:rsidR="00112F8A" w:rsidRDefault="00112F8A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0BCF563D" w14:textId="77777777" w:rsidR="00112F8A" w:rsidRDefault="00CC4379">
            <w:pPr>
              <w:pStyle w:val="TableHeading"/>
            </w:pPr>
            <w:r>
              <w:t>payment instructions</w:t>
            </w:r>
          </w:p>
        </w:tc>
      </w:tr>
      <w:tr w:rsidR="00112F8A" w:rsidRPr="00B933EE" w14:paraId="0BCF564A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5883262" w14:textId="0E27BA98" w:rsidR="008E17CC" w:rsidRDefault="007E7B4A" w:rsidP="002E1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s College Cambridge</w:t>
            </w:r>
          </w:p>
          <w:p w14:paraId="0BCF5641" w14:textId="178AF85D" w:rsidR="00A46437" w:rsidRPr="00B933EE" w:rsidRDefault="00A46437" w:rsidP="002E1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/o </w:t>
            </w:r>
            <w:r w:rsidR="007E7B4A">
              <w:rPr>
                <w:sz w:val="18"/>
                <w:szCs w:val="18"/>
              </w:rPr>
              <w:t>Adam Atkinson</w:t>
            </w: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42" w14:textId="77777777" w:rsidR="00112F8A" w:rsidRPr="00B933EE" w:rsidRDefault="00112F8A" w:rsidP="00CC4379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003A7F46" w14:textId="77777777" w:rsidR="00010C31" w:rsidRDefault="00010C31" w:rsidP="00010C31">
            <w:r>
              <w:t>Bank transfer:</w:t>
            </w:r>
          </w:p>
          <w:p w14:paraId="5F315A59" w14:textId="77777777" w:rsidR="00010C31" w:rsidRDefault="00010C31" w:rsidP="00010C31">
            <w:r>
              <w:t>Barclays Bank, Worcester</w:t>
            </w:r>
          </w:p>
          <w:p w14:paraId="0363F1D6" w14:textId="77777777" w:rsidR="00010C31" w:rsidRDefault="00010C31" w:rsidP="00010C31">
            <w:r>
              <w:t>Sort Code: 20 98 61</w:t>
            </w:r>
          </w:p>
          <w:p w14:paraId="0BCF5649" w14:textId="269CCA59" w:rsidR="00DD53D8" w:rsidRPr="00B933EE" w:rsidRDefault="00010C31" w:rsidP="006469E6">
            <w:pPr>
              <w:rPr>
                <w:sz w:val="18"/>
                <w:szCs w:val="18"/>
              </w:rPr>
            </w:pPr>
            <w:r>
              <w:t>A/C number: 83656012</w:t>
            </w:r>
          </w:p>
        </w:tc>
      </w:tr>
    </w:tbl>
    <w:tbl>
      <w:tblPr>
        <w:tblStyle w:val="InvoiceTable"/>
        <w:tblW w:w="5000" w:type="pct"/>
        <w:tblLook w:val="04E0" w:firstRow="1" w:lastRow="1" w:firstColumn="1" w:lastColumn="0" w:noHBand="0" w:noVBand="1"/>
        <w:tblDescription w:val="Billing and shipping info table"/>
      </w:tblPr>
      <w:tblGrid>
        <w:gridCol w:w="2016"/>
        <w:gridCol w:w="4032"/>
        <w:gridCol w:w="2016"/>
        <w:gridCol w:w="2016"/>
      </w:tblGrid>
      <w:tr w:rsidR="00112F8A" w:rsidRPr="00B933EE" w14:paraId="0BCF5650" w14:textId="77777777" w:rsidTr="00B1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0BCF564C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Quantity</w:t>
            </w:r>
          </w:p>
        </w:tc>
        <w:tc>
          <w:tcPr>
            <w:tcW w:w="2000" w:type="pct"/>
          </w:tcPr>
          <w:p w14:paraId="0BCF564D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Description</w:t>
            </w:r>
          </w:p>
        </w:tc>
        <w:tc>
          <w:tcPr>
            <w:tcW w:w="1000" w:type="pct"/>
          </w:tcPr>
          <w:p w14:paraId="0BCF564E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Unit Price</w:t>
            </w:r>
          </w:p>
        </w:tc>
        <w:tc>
          <w:tcPr>
            <w:tcW w:w="1000" w:type="pct"/>
          </w:tcPr>
          <w:p w14:paraId="0BCF564F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Total</w:t>
            </w:r>
          </w:p>
        </w:tc>
      </w:tr>
      <w:tr w:rsidR="002C43DB" w:rsidRPr="00B933EE" w14:paraId="0BCF5655" w14:textId="77777777" w:rsidTr="00E96AE3">
        <w:tc>
          <w:tcPr>
            <w:tcW w:w="1000" w:type="pct"/>
          </w:tcPr>
          <w:p w14:paraId="0BCF5651" w14:textId="08190943" w:rsidR="002C43DB" w:rsidRPr="00B45D72" w:rsidRDefault="007E7B4A" w:rsidP="002C43DB">
            <w:r>
              <w:t>8</w:t>
            </w:r>
          </w:p>
        </w:tc>
        <w:tc>
          <w:tcPr>
            <w:tcW w:w="2000" w:type="pct"/>
          </w:tcPr>
          <w:p w14:paraId="0BCF5652" w14:textId="39992FE4" w:rsidR="002C43DB" w:rsidRPr="00B45D72" w:rsidRDefault="007E7B4A" w:rsidP="002C43DB">
            <w:r>
              <w:t>Committee Fleeces</w:t>
            </w:r>
          </w:p>
        </w:tc>
        <w:tc>
          <w:tcPr>
            <w:tcW w:w="1000" w:type="pct"/>
          </w:tcPr>
          <w:p w14:paraId="0BCF5653" w14:textId="77CE41BD" w:rsidR="002C43DB" w:rsidRPr="00B45D72" w:rsidRDefault="002C43DB" w:rsidP="002C43DB">
            <w:pPr>
              <w:jc w:val="right"/>
            </w:pPr>
            <w:r>
              <w:t>£</w:t>
            </w:r>
            <w:r w:rsidR="007E7B4A">
              <w:t>45</w:t>
            </w:r>
            <w:r w:rsidR="00425235">
              <w:t>.00</w:t>
            </w:r>
          </w:p>
        </w:tc>
        <w:tc>
          <w:tcPr>
            <w:tcW w:w="1000" w:type="pct"/>
          </w:tcPr>
          <w:p w14:paraId="0BCF5654" w14:textId="0287E302" w:rsidR="002C43DB" w:rsidRPr="00B45D72" w:rsidRDefault="002C43DB" w:rsidP="002C43DB">
            <w:pPr>
              <w:jc w:val="right"/>
            </w:pPr>
            <w:r>
              <w:t>£</w:t>
            </w:r>
            <w:r w:rsidR="007E7B4A">
              <w:t>360</w:t>
            </w:r>
            <w:r w:rsidR="00425235">
              <w:t>.00</w:t>
            </w:r>
          </w:p>
        </w:tc>
      </w:tr>
      <w:tr w:rsidR="002C43DB" w:rsidRPr="00B933EE" w14:paraId="0BCF565A" w14:textId="77777777" w:rsidTr="00E96AE3">
        <w:tc>
          <w:tcPr>
            <w:tcW w:w="1000" w:type="pct"/>
          </w:tcPr>
          <w:p w14:paraId="0BCF5656" w14:textId="1385B66B" w:rsidR="002C43DB" w:rsidRPr="00B45D72" w:rsidRDefault="002C43DB" w:rsidP="002C43DB"/>
        </w:tc>
        <w:tc>
          <w:tcPr>
            <w:tcW w:w="2000" w:type="pct"/>
          </w:tcPr>
          <w:p w14:paraId="0BCF5657" w14:textId="64650BE2" w:rsidR="002C43DB" w:rsidRPr="00B45D72" w:rsidRDefault="002C43DB" w:rsidP="002C43DB"/>
        </w:tc>
        <w:tc>
          <w:tcPr>
            <w:tcW w:w="1000" w:type="pct"/>
          </w:tcPr>
          <w:p w14:paraId="0BCF5658" w14:textId="63FC62BE" w:rsidR="002C43DB" w:rsidRPr="00B45D72" w:rsidRDefault="002C43DB" w:rsidP="002C43DB">
            <w:pPr>
              <w:jc w:val="right"/>
            </w:pPr>
          </w:p>
        </w:tc>
        <w:tc>
          <w:tcPr>
            <w:tcW w:w="1000" w:type="pct"/>
          </w:tcPr>
          <w:p w14:paraId="0BCF5659" w14:textId="2523A84D" w:rsidR="002C43DB" w:rsidRPr="00B45D72" w:rsidRDefault="002C43DB" w:rsidP="002C43DB">
            <w:pPr>
              <w:jc w:val="right"/>
            </w:pPr>
          </w:p>
        </w:tc>
      </w:tr>
      <w:tr w:rsidR="002C43DB" w:rsidRPr="00B933EE" w14:paraId="0BCF5664" w14:textId="77777777" w:rsidTr="00E96AE3">
        <w:tc>
          <w:tcPr>
            <w:tcW w:w="1000" w:type="pct"/>
          </w:tcPr>
          <w:p w14:paraId="0BCF5660" w14:textId="1D53BCDF" w:rsidR="002C43DB" w:rsidRPr="00B45D72" w:rsidRDefault="002C43DB" w:rsidP="002C43DB"/>
        </w:tc>
        <w:tc>
          <w:tcPr>
            <w:tcW w:w="2000" w:type="pct"/>
          </w:tcPr>
          <w:p w14:paraId="0BCF5661" w14:textId="2C42E4E4" w:rsidR="002C43DB" w:rsidRPr="00B45D72" w:rsidRDefault="002C43DB" w:rsidP="002C43DB"/>
        </w:tc>
        <w:tc>
          <w:tcPr>
            <w:tcW w:w="1000" w:type="pct"/>
          </w:tcPr>
          <w:p w14:paraId="0BCF5662" w14:textId="10C337DD" w:rsidR="002C43DB" w:rsidRPr="00B45D72" w:rsidRDefault="002C43DB" w:rsidP="002C43DB">
            <w:pPr>
              <w:jc w:val="right"/>
            </w:pPr>
          </w:p>
        </w:tc>
        <w:tc>
          <w:tcPr>
            <w:tcW w:w="1000" w:type="pct"/>
          </w:tcPr>
          <w:p w14:paraId="0BCF5663" w14:textId="0BB3EE22" w:rsidR="002C43DB" w:rsidRPr="00B45D72" w:rsidRDefault="002C43DB" w:rsidP="002C43DB">
            <w:pPr>
              <w:jc w:val="right"/>
            </w:pPr>
          </w:p>
        </w:tc>
      </w:tr>
      <w:tr w:rsidR="002C43DB" w:rsidRPr="00B933EE" w14:paraId="24C8B1F6" w14:textId="77777777" w:rsidTr="00E96AE3">
        <w:tc>
          <w:tcPr>
            <w:tcW w:w="1000" w:type="pct"/>
          </w:tcPr>
          <w:p w14:paraId="274CA430" w14:textId="25BCE17C" w:rsidR="002C43DB" w:rsidRPr="00B45D72" w:rsidRDefault="002C43DB" w:rsidP="002C43DB"/>
        </w:tc>
        <w:tc>
          <w:tcPr>
            <w:tcW w:w="2000" w:type="pct"/>
          </w:tcPr>
          <w:p w14:paraId="42438E45" w14:textId="3B6ED3B7" w:rsidR="002C43DB" w:rsidRPr="00B45D72" w:rsidRDefault="002C43DB" w:rsidP="002C43DB"/>
        </w:tc>
        <w:tc>
          <w:tcPr>
            <w:tcW w:w="1000" w:type="pct"/>
          </w:tcPr>
          <w:p w14:paraId="34B5B5D3" w14:textId="722974B2" w:rsidR="002C43DB" w:rsidRPr="00B45D72" w:rsidRDefault="002C43DB" w:rsidP="002C43DB">
            <w:pPr>
              <w:jc w:val="right"/>
            </w:pPr>
          </w:p>
        </w:tc>
        <w:tc>
          <w:tcPr>
            <w:tcW w:w="1000" w:type="pct"/>
          </w:tcPr>
          <w:p w14:paraId="3A0D2171" w14:textId="308179C6" w:rsidR="002C43DB" w:rsidRPr="00B45D72" w:rsidRDefault="002C43DB" w:rsidP="002C43DB">
            <w:pPr>
              <w:jc w:val="right"/>
            </w:pPr>
          </w:p>
        </w:tc>
      </w:tr>
      <w:tr w:rsidR="002C43DB" w:rsidRPr="00B933EE" w14:paraId="046D410A" w14:textId="77777777" w:rsidTr="00E96AE3">
        <w:tc>
          <w:tcPr>
            <w:tcW w:w="1000" w:type="pct"/>
          </w:tcPr>
          <w:p w14:paraId="1A7E4A51" w14:textId="5F092057" w:rsidR="002C43DB" w:rsidRPr="00B45D72" w:rsidRDefault="002C43DB" w:rsidP="002C43DB"/>
        </w:tc>
        <w:tc>
          <w:tcPr>
            <w:tcW w:w="2000" w:type="pct"/>
          </w:tcPr>
          <w:p w14:paraId="79F5C51D" w14:textId="15C26E2B" w:rsidR="002C43DB" w:rsidRPr="00B45D72" w:rsidRDefault="002C43DB" w:rsidP="002C43DB"/>
        </w:tc>
        <w:tc>
          <w:tcPr>
            <w:tcW w:w="1000" w:type="pct"/>
          </w:tcPr>
          <w:p w14:paraId="6497D282" w14:textId="0D191189" w:rsidR="002C43DB" w:rsidRPr="00B45D72" w:rsidRDefault="002C43DB" w:rsidP="002C43DB">
            <w:pPr>
              <w:jc w:val="right"/>
            </w:pPr>
          </w:p>
        </w:tc>
        <w:tc>
          <w:tcPr>
            <w:tcW w:w="1000" w:type="pct"/>
          </w:tcPr>
          <w:p w14:paraId="2F73B180" w14:textId="5A2308E5" w:rsidR="002C43DB" w:rsidRPr="00B45D72" w:rsidRDefault="002C43DB" w:rsidP="002C43DB">
            <w:pPr>
              <w:jc w:val="right"/>
            </w:pPr>
          </w:p>
        </w:tc>
      </w:tr>
      <w:tr w:rsidR="002C43DB" w:rsidRPr="00B933EE" w14:paraId="1A4CD132" w14:textId="77777777" w:rsidTr="00E96AE3">
        <w:tc>
          <w:tcPr>
            <w:tcW w:w="1000" w:type="pct"/>
          </w:tcPr>
          <w:p w14:paraId="0CF9151E" w14:textId="784840CE" w:rsidR="002C43DB" w:rsidRPr="00B45D72" w:rsidRDefault="002C43DB" w:rsidP="002C43DB"/>
        </w:tc>
        <w:tc>
          <w:tcPr>
            <w:tcW w:w="2000" w:type="pct"/>
          </w:tcPr>
          <w:p w14:paraId="4AABE6DB" w14:textId="36FF395C" w:rsidR="002C43DB" w:rsidRPr="00B45D72" w:rsidRDefault="002C43DB" w:rsidP="002C43DB"/>
        </w:tc>
        <w:tc>
          <w:tcPr>
            <w:tcW w:w="1000" w:type="pct"/>
          </w:tcPr>
          <w:p w14:paraId="3FC439EC" w14:textId="08E43CDA" w:rsidR="002C43DB" w:rsidRPr="00B45D72" w:rsidRDefault="002C43DB" w:rsidP="002C43DB">
            <w:pPr>
              <w:jc w:val="right"/>
            </w:pPr>
          </w:p>
        </w:tc>
        <w:tc>
          <w:tcPr>
            <w:tcW w:w="1000" w:type="pct"/>
          </w:tcPr>
          <w:p w14:paraId="65EEEED2" w14:textId="7C2A96B3" w:rsidR="002C43DB" w:rsidRPr="00B45D72" w:rsidRDefault="002C43DB" w:rsidP="002C43DB">
            <w:pPr>
              <w:jc w:val="right"/>
            </w:pPr>
          </w:p>
        </w:tc>
      </w:tr>
      <w:tr w:rsidR="002C43DB" w:rsidRPr="00B933EE" w14:paraId="35A869FB" w14:textId="77777777" w:rsidTr="00E96AE3">
        <w:tc>
          <w:tcPr>
            <w:tcW w:w="1000" w:type="pct"/>
          </w:tcPr>
          <w:p w14:paraId="53A86A0F" w14:textId="346669CB" w:rsidR="002C43DB" w:rsidRPr="00B45D72" w:rsidRDefault="002C43DB" w:rsidP="002C43DB"/>
        </w:tc>
        <w:tc>
          <w:tcPr>
            <w:tcW w:w="2000" w:type="pct"/>
          </w:tcPr>
          <w:p w14:paraId="7EF9AF37" w14:textId="0F791D51" w:rsidR="002C43DB" w:rsidRPr="00B45D72" w:rsidRDefault="002C43DB" w:rsidP="002C43DB"/>
        </w:tc>
        <w:tc>
          <w:tcPr>
            <w:tcW w:w="1000" w:type="pct"/>
          </w:tcPr>
          <w:p w14:paraId="4BC3D527" w14:textId="04B0D8C8" w:rsidR="002C43DB" w:rsidRPr="00B45D72" w:rsidRDefault="002C43DB" w:rsidP="002C43DB">
            <w:pPr>
              <w:jc w:val="right"/>
            </w:pPr>
          </w:p>
        </w:tc>
        <w:tc>
          <w:tcPr>
            <w:tcW w:w="1000" w:type="pct"/>
          </w:tcPr>
          <w:p w14:paraId="32D522E5" w14:textId="06EB1C7F" w:rsidR="002C43DB" w:rsidRPr="00B45D72" w:rsidRDefault="002C43DB" w:rsidP="002C43DB">
            <w:pPr>
              <w:jc w:val="right"/>
            </w:pPr>
          </w:p>
        </w:tc>
      </w:tr>
      <w:tr w:rsidR="005E2F66" w:rsidRPr="00B933EE" w14:paraId="44DF43D3" w14:textId="77777777" w:rsidTr="0008331E">
        <w:tc>
          <w:tcPr>
            <w:tcW w:w="1000" w:type="pct"/>
            <w:vAlign w:val="top"/>
          </w:tcPr>
          <w:p w14:paraId="699C4D77" w14:textId="58CA9903" w:rsidR="005E2F66" w:rsidRPr="00B45D72" w:rsidRDefault="005E2F66" w:rsidP="005E2F66"/>
        </w:tc>
        <w:tc>
          <w:tcPr>
            <w:tcW w:w="2000" w:type="pct"/>
            <w:vAlign w:val="top"/>
          </w:tcPr>
          <w:p w14:paraId="2C54BFAC" w14:textId="083E4ADC" w:rsidR="005E2F66" w:rsidRPr="00B45D72" w:rsidRDefault="005E2F66" w:rsidP="005E2F66"/>
        </w:tc>
        <w:tc>
          <w:tcPr>
            <w:tcW w:w="1000" w:type="pct"/>
            <w:vAlign w:val="top"/>
          </w:tcPr>
          <w:p w14:paraId="4A4A0379" w14:textId="12A61347" w:rsidR="005E2F66" w:rsidRPr="00B45D72" w:rsidRDefault="005E2F66" w:rsidP="005E2F66">
            <w:pPr>
              <w:jc w:val="right"/>
            </w:pPr>
          </w:p>
        </w:tc>
        <w:tc>
          <w:tcPr>
            <w:tcW w:w="1000" w:type="pct"/>
            <w:vAlign w:val="top"/>
          </w:tcPr>
          <w:p w14:paraId="14741892" w14:textId="40297CD0" w:rsidR="005E2F66" w:rsidRPr="00B45D72" w:rsidRDefault="005E2F66" w:rsidP="005E2F66">
            <w:pPr>
              <w:jc w:val="right"/>
            </w:pPr>
          </w:p>
        </w:tc>
      </w:tr>
      <w:tr w:rsidR="005E2F66" w:rsidRPr="00B933EE" w14:paraId="568B0BDE" w14:textId="77777777" w:rsidTr="000833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vAlign w:val="top"/>
          </w:tcPr>
          <w:p w14:paraId="3E0EBE75" w14:textId="572FCC60" w:rsidR="005E2F66" w:rsidRPr="00B45D72" w:rsidRDefault="005E2F66" w:rsidP="005E2F66"/>
        </w:tc>
        <w:tc>
          <w:tcPr>
            <w:tcW w:w="2000" w:type="pct"/>
            <w:vAlign w:val="top"/>
          </w:tcPr>
          <w:p w14:paraId="56AD57E5" w14:textId="1020D8F4" w:rsidR="005E2F66" w:rsidRPr="00B45D72" w:rsidRDefault="005E2F66" w:rsidP="005E2F66"/>
        </w:tc>
        <w:tc>
          <w:tcPr>
            <w:tcW w:w="1000" w:type="pct"/>
            <w:vAlign w:val="top"/>
          </w:tcPr>
          <w:p w14:paraId="5311D5FD" w14:textId="6263221F" w:rsidR="005E2F66" w:rsidRPr="00B45D72" w:rsidRDefault="005E2F66" w:rsidP="005E2F66">
            <w:pPr>
              <w:jc w:val="right"/>
            </w:pPr>
          </w:p>
        </w:tc>
        <w:tc>
          <w:tcPr>
            <w:tcW w:w="1000" w:type="pct"/>
            <w:vAlign w:val="top"/>
          </w:tcPr>
          <w:p w14:paraId="6E4B3707" w14:textId="53C908CA" w:rsidR="005E2F66" w:rsidRPr="00B45D72" w:rsidRDefault="005E2F66" w:rsidP="005E2F66">
            <w:pPr>
              <w:jc w:val="right"/>
            </w:pPr>
          </w:p>
        </w:tc>
      </w:tr>
    </w:tbl>
    <w:p w14:paraId="0BCF566A" w14:textId="77777777" w:rsidR="00112F8A" w:rsidRDefault="00112F8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F8A" w14:paraId="0BCF566D" w14:textId="77777777" w:rsidTr="00112F8A">
        <w:trPr>
          <w:jc w:val="right"/>
        </w:trPr>
        <w:tc>
          <w:tcPr>
            <w:tcW w:w="3000" w:type="pct"/>
          </w:tcPr>
          <w:p w14:paraId="0BCF566B" w14:textId="77777777" w:rsidR="00112F8A" w:rsidRDefault="00BE453E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0BCF566C" w14:textId="082A3E89" w:rsidR="00112F8A" w:rsidRDefault="00FA3903" w:rsidP="00741AFD">
            <w:pPr>
              <w:jc w:val="right"/>
            </w:pPr>
            <w:r>
              <w:t>£</w:t>
            </w:r>
            <w:r w:rsidR="007E7B4A">
              <w:t>360.00</w:t>
            </w:r>
          </w:p>
        </w:tc>
      </w:tr>
      <w:tr w:rsidR="00112F8A" w14:paraId="0BCF5673" w14:textId="77777777" w:rsidTr="00112F8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0BCF5671" w14:textId="3A59E56D" w:rsidR="00112F8A" w:rsidRDefault="009F3B01">
            <w:pPr>
              <w:pStyle w:val="TableHeading"/>
            </w:pPr>
            <w:r>
              <w:t>Shipp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0BCF5672" w14:textId="34784A54" w:rsidR="00235C03" w:rsidRDefault="002D72F3" w:rsidP="00235C03">
            <w:pPr>
              <w:jc w:val="right"/>
            </w:pPr>
            <w:r>
              <w:t>£12.95</w:t>
            </w:r>
          </w:p>
        </w:tc>
      </w:tr>
      <w:tr w:rsidR="00112F8A" w14:paraId="0BCF5676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4" w14:textId="1757AADD" w:rsidR="00112F8A" w:rsidRDefault="00BE453E" w:rsidP="00A4389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5" w14:textId="4766953C" w:rsidR="00112F8A" w:rsidRDefault="00FA3903" w:rsidP="00741AFD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£</w:t>
            </w:r>
            <w:r w:rsidR="007E7B4A">
              <w:rPr>
                <w:rStyle w:val="Strong"/>
              </w:rPr>
              <w:t>372.95</w:t>
            </w:r>
          </w:p>
        </w:tc>
      </w:tr>
      <w:tr w:rsidR="00112F8A" w14:paraId="0BCF5679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7" w14:textId="77777777" w:rsidR="00112F8A" w:rsidRDefault="00BE453E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8" w14:textId="77777777" w:rsidR="00112F8A" w:rsidRDefault="00112F8A"/>
        </w:tc>
      </w:tr>
    </w:tbl>
    <w:p w14:paraId="0BCF5680" w14:textId="2A6B3D36" w:rsidR="00F35BE8" w:rsidRDefault="00767061" w:rsidP="00B933EE">
      <w:pPr>
        <w:jc w:val="center"/>
      </w:pPr>
      <w:r>
        <w:t>Payment terms are</w:t>
      </w:r>
      <w:r w:rsidR="00F35BE8">
        <w:t xml:space="preserve"> </w:t>
      </w:r>
      <w:r w:rsidR="00A74263">
        <w:t>payment prior to</w:t>
      </w:r>
      <w:r w:rsidR="00623873">
        <w:t xml:space="preserve"> delivery</w:t>
      </w:r>
      <w:r w:rsidR="00F35BE8">
        <w:t>.</w:t>
      </w:r>
    </w:p>
    <w:sectPr w:rsidR="00F35BE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3768" w14:textId="77777777" w:rsidR="00DA7F11" w:rsidRDefault="00DA7F11">
      <w:pPr>
        <w:spacing w:before="0" w:after="0"/>
      </w:pPr>
      <w:r>
        <w:separator/>
      </w:r>
    </w:p>
  </w:endnote>
  <w:endnote w:type="continuationSeparator" w:id="0">
    <w:p w14:paraId="1B280751" w14:textId="77777777" w:rsidR="00DA7F11" w:rsidRDefault="00DA7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F5688" w14:textId="44DC4C49" w:rsidR="00112F8A" w:rsidRDefault="00BE453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469E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5300D" w14:textId="77777777" w:rsidR="00DA7F11" w:rsidRDefault="00DA7F11">
      <w:pPr>
        <w:spacing w:before="0" w:after="0"/>
      </w:pPr>
      <w:r>
        <w:separator/>
      </w:r>
    </w:p>
  </w:footnote>
  <w:footnote w:type="continuationSeparator" w:id="0">
    <w:p w14:paraId="7D27F2F2" w14:textId="77777777" w:rsidR="00DA7F11" w:rsidRDefault="00DA7F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0BCF5686" w14:textId="77777777" w:rsidR="00112F8A" w:rsidRDefault="00BE453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BCF5693" wp14:editId="7409C28F">
              <wp:extent cx="440573" cy="440573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573" cy="440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55"/>
      <w:gridCol w:w="5025"/>
    </w:tblGrid>
    <w:tr w:rsidR="00112F8A" w14:paraId="0BCF5690" w14:textId="77777777">
      <w:tc>
        <w:tcPr>
          <w:tcW w:w="5148" w:type="dxa"/>
        </w:tcPr>
        <w:p w14:paraId="0C5B5271" w14:textId="77777777" w:rsidR="00010C31" w:rsidRDefault="00010C31" w:rsidP="00010C31">
          <w:proofErr w:type="spellStart"/>
          <w:r>
            <w:t>iD</w:t>
          </w:r>
          <w:proofErr w:type="spellEnd"/>
          <w:r>
            <w:t xml:space="preserve"> Sports &amp; Leisure Ltd</w:t>
          </w:r>
        </w:p>
        <w:p w14:paraId="26766124" w14:textId="77777777" w:rsidR="00010C31" w:rsidRDefault="00010C31" w:rsidP="00010C31">
          <w:r>
            <w:t>Unit 1, The Parks</w:t>
          </w:r>
        </w:p>
        <w:p w14:paraId="26795C60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Spring Lane South</w:t>
          </w:r>
        </w:p>
        <w:p w14:paraId="18D98E7E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Malvern</w:t>
          </w:r>
        </w:p>
        <w:p w14:paraId="6D3C336A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WR14 1AT</w:t>
          </w:r>
        </w:p>
        <w:p w14:paraId="398D59D3" w14:textId="77777777" w:rsidR="00010C31" w:rsidRDefault="00010C31" w:rsidP="00010C31">
          <w:r>
            <w:rPr>
              <w:rStyle w:val="Strong"/>
            </w:rPr>
            <w:t>Tel</w:t>
          </w:r>
          <w:r>
            <w:t xml:space="preserve"> +44 01684 899250 </w:t>
          </w:r>
        </w:p>
        <w:p w14:paraId="7EBBD847" w14:textId="77777777" w:rsidR="00010C31" w:rsidRDefault="00010C31" w:rsidP="00010C31">
          <w:pPr>
            <w:rPr>
              <w:kern w:val="0"/>
            </w:rPr>
          </w:pPr>
          <w:r>
            <w:rPr>
              <w:lang w:eastAsia="en-GB"/>
            </w:rPr>
            <w:t>Registered company No. 7139446</w:t>
          </w:r>
        </w:p>
        <w:p w14:paraId="076519D3" w14:textId="77777777" w:rsidR="00010C31" w:rsidRDefault="00010C31" w:rsidP="00010C31">
          <w:r>
            <w:rPr>
              <w:lang w:eastAsia="en-GB"/>
            </w:rPr>
            <w:t>VAT Reg No. GB986185271</w:t>
          </w:r>
        </w:p>
        <w:p w14:paraId="0BCF568E" w14:textId="5FA30749" w:rsidR="00112F8A" w:rsidRDefault="00112F8A" w:rsidP="00C0584A"/>
      </w:tc>
      <w:tc>
        <w:tcPr>
          <w:tcW w:w="5148" w:type="dxa"/>
        </w:tcPr>
        <w:p w14:paraId="0BCF568F" w14:textId="54E80C93" w:rsidR="00112F8A" w:rsidRDefault="00112F8A">
          <w:pPr>
            <w:pStyle w:val="Header"/>
          </w:pPr>
        </w:p>
      </w:tc>
    </w:tr>
  </w:tbl>
  <w:p w14:paraId="0BCF5691" w14:textId="77777777" w:rsidR="00112F8A" w:rsidRDefault="00112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4A"/>
    <w:rsid w:val="00004885"/>
    <w:rsid w:val="00005FDE"/>
    <w:rsid w:val="000072E8"/>
    <w:rsid w:val="00010C31"/>
    <w:rsid w:val="00025129"/>
    <w:rsid w:val="00034368"/>
    <w:rsid w:val="00052906"/>
    <w:rsid w:val="000608F0"/>
    <w:rsid w:val="00063C11"/>
    <w:rsid w:val="00066EDB"/>
    <w:rsid w:val="00080C0F"/>
    <w:rsid w:val="00082B61"/>
    <w:rsid w:val="000871A6"/>
    <w:rsid w:val="0009641F"/>
    <w:rsid w:val="00096D0A"/>
    <w:rsid w:val="000B699E"/>
    <w:rsid w:val="000C051C"/>
    <w:rsid w:val="000C446C"/>
    <w:rsid w:val="000D5979"/>
    <w:rsid w:val="0010622A"/>
    <w:rsid w:val="0010626E"/>
    <w:rsid w:val="001063C0"/>
    <w:rsid w:val="00112F8A"/>
    <w:rsid w:val="00150D70"/>
    <w:rsid w:val="001528B5"/>
    <w:rsid w:val="00172D57"/>
    <w:rsid w:val="001A2FE7"/>
    <w:rsid w:val="001A52CD"/>
    <w:rsid w:val="001B52DF"/>
    <w:rsid w:val="001B7CDC"/>
    <w:rsid w:val="001D31EA"/>
    <w:rsid w:val="001D6CF9"/>
    <w:rsid w:val="001F162E"/>
    <w:rsid w:val="00201AB5"/>
    <w:rsid w:val="002033AE"/>
    <w:rsid w:val="00235C03"/>
    <w:rsid w:val="00236038"/>
    <w:rsid w:val="002558DC"/>
    <w:rsid w:val="00255DA3"/>
    <w:rsid w:val="00262824"/>
    <w:rsid w:val="002662B1"/>
    <w:rsid w:val="002939C9"/>
    <w:rsid w:val="002A4763"/>
    <w:rsid w:val="002A69BB"/>
    <w:rsid w:val="002C43DB"/>
    <w:rsid w:val="002D72F3"/>
    <w:rsid w:val="002E1F12"/>
    <w:rsid w:val="002F1988"/>
    <w:rsid w:val="00301CD9"/>
    <w:rsid w:val="00317386"/>
    <w:rsid w:val="003237EE"/>
    <w:rsid w:val="003263DB"/>
    <w:rsid w:val="00332B12"/>
    <w:rsid w:val="00333D10"/>
    <w:rsid w:val="003428FC"/>
    <w:rsid w:val="00343719"/>
    <w:rsid w:val="00351ABD"/>
    <w:rsid w:val="0035715A"/>
    <w:rsid w:val="003624CA"/>
    <w:rsid w:val="0038304D"/>
    <w:rsid w:val="003900EF"/>
    <w:rsid w:val="003946CE"/>
    <w:rsid w:val="003A15C4"/>
    <w:rsid w:val="003D560D"/>
    <w:rsid w:val="003D6577"/>
    <w:rsid w:val="003D7357"/>
    <w:rsid w:val="003E043D"/>
    <w:rsid w:val="003F2E94"/>
    <w:rsid w:val="003F5649"/>
    <w:rsid w:val="004102A8"/>
    <w:rsid w:val="00415D5C"/>
    <w:rsid w:val="00416840"/>
    <w:rsid w:val="004201A7"/>
    <w:rsid w:val="00425235"/>
    <w:rsid w:val="0046133F"/>
    <w:rsid w:val="00462FA6"/>
    <w:rsid w:val="004706D2"/>
    <w:rsid w:val="004A18E2"/>
    <w:rsid w:val="004B0A0B"/>
    <w:rsid w:val="004D3F06"/>
    <w:rsid w:val="004E39BB"/>
    <w:rsid w:val="004E576A"/>
    <w:rsid w:val="00513032"/>
    <w:rsid w:val="005567A7"/>
    <w:rsid w:val="005A444B"/>
    <w:rsid w:val="005B199F"/>
    <w:rsid w:val="005B7B1F"/>
    <w:rsid w:val="005C083D"/>
    <w:rsid w:val="005D5EE4"/>
    <w:rsid w:val="005E2F66"/>
    <w:rsid w:val="005E41D9"/>
    <w:rsid w:val="005F3997"/>
    <w:rsid w:val="005F44D2"/>
    <w:rsid w:val="005F7726"/>
    <w:rsid w:val="005F7FC4"/>
    <w:rsid w:val="0060369F"/>
    <w:rsid w:val="006160C4"/>
    <w:rsid w:val="00623873"/>
    <w:rsid w:val="00624FF1"/>
    <w:rsid w:val="006350F4"/>
    <w:rsid w:val="006420C1"/>
    <w:rsid w:val="006469E6"/>
    <w:rsid w:val="00662AD3"/>
    <w:rsid w:val="00666480"/>
    <w:rsid w:val="00672BB0"/>
    <w:rsid w:val="00674B96"/>
    <w:rsid w:val="00684D8B"/>
    <w:rsid w:val="0069179D"/>
    <w:rsid w:val="006C220B"/>
    <w:rsid w:val="006C634D"/>
    <w:rsid w:val="006D0D04"/>
    <w:rsid w:val="006D277C"/>
    <w:rsid w:val="00702AED"/>
    <w:rsid w:val="0071348A"/>
    <w:rsid w:val="007166A8"/>
    <w:rsid w:val="00717315"/>
    <w:rsid w:val="007211F5"/>
    <w:rsid w:val="00727990"/>
    <w:rsid w:val="00741AFD"/>
    <w:rsid w:val="007434CC"/>
    <w:rsid w:val="0074352B"/>
    <w:rsid w:val="00767061"/>
    <w:rsid w:val="00767AD5"/>
    <w:rsid w:val="00772232"/>
    <w:rsid w:val="00787375"/>
    <w:rsid w:val="007A61CB"/>
    <w:rsid w:val="007C14C1"/>
    <w:rsid w:val="007D02D5"/>
    <w:rsid w:val="007D3F3C"/>
    <w:rsid w:val="007D5C23"/>
    <w:rsid w:val="007E7B4A"/>
    <w:rsid w:val="008047D5"/>
    <w:rsid w:val="008066D4"/>
    <w:rsid w:val="00817654"/>
    <w:rsid w:val="008251DD"/>
    <w:rsid w:val="00831EF2"/>
    <w:rsid w:val="00847F81"/>
    <w:rsid w:val="00871657"/>
    <w:rsid w:val="0087390B"/>
    <w:rsid w:val="008931E9"/>
    <w:rsid w:val="008A016F"/>
    <w:rsid w:val="008A1C72"/>
    <w:rsid w:val="008B2693"/>
    <w:rsid w:val="008C1BE5"/>
    <w:rsid w:val="008E17CC"/>
    <w:rsid w:val="008E2453"/>
    <w:rsid w:val="00906AE6"/>
    <w:rsid w:val="009111F3"/>
    <w:rsid w:val="009408E1"/>
    <w:rsid w:val="00942BF1"/>
    <w:rsid w:val="00964737"/>
    <w:rsid w:val="00972604"/>
    <w:rsid w:val="0098459F"/>
    <w:rsid w:val="009865D6"/>
    <w:rsid w:val="00993D91"/>
    <w:rsid w:val="0099504D"/>
    <w:rsid w:val="009A32CF"/>
    <w:rsid w:val="009B2284"/>
    <w:rsid w:val="009B4A2E"/>
    <w:rsid w:val="009C0BAD"/>
    <w:rsid w:val="009C2834"/>
    <w:rsid w:val="009C55CA"/>
    <w:rsid w:val="009E174D"/>
    <w:rsid w:val="009E1973"/>
    <w:rsid w:val="009E3C5A"/>
    <w:rsid w:val="009E6036"/>
    <w:rsid w:val="009F0A9C"/>
    <w:rsid w:val="009F3B01"/>
    <w:rsid w:val="00A06E8A"/>
    <w:rsid w:val="00A13C14"/>
    <w:rsid w:val="00A256F2"/>
    <w:rsid w:val="00A43890"/>
    <w:rsid w:val="00A46437"/>
    <w:rsid w:val="00A54447"/>
    <w:rsid w:val="00A74263"/>
    <w:rsid w:val="00A776C2"/>
    <w:rsid w:val="00A81E18"/>
    <w:rsid w:val="00A82B01"/>
    <w:rsid w:val="00A86E43"/>
    <w:rsid w:val="00AB63AC"/>
    <w:rsid w:val="00AB6571"/>
    <w:rsid w:val="00AC2A81"/>
    <w:rsid w:val="00AC6379"/>
    <w:rsid w:val="00B14051"/>
    <w:rsid w:val="00B215F3"/>
    <w:rsid w:val="00B45D72"/>
    <w:rsid w:val="00B80A08"/>
    <w:rsid w:val="00B83D26"/>
    <w:rsid w:val="00B933EE"/>
    <w:rsid w:val="00BB326B"/>
    <w:rsid w:val="00BE453E"/>
    <w:rsid w:val="00C0584A"/>
    <w:rsid w:val="00C10143"/>
    <w:rsid w:val="00C340EE"/>
    <w:rsid w:val="00C5582D"/>
    <w:rsid w:val="00C572F9"/>
    <w:rsid w:val="00C6436A"/>
    <w:rsid w:val="00C70E75"/>
    <w:rsid w:val="00C82639"/>
    <w:rsid w:val="00C87918"/>
    <w:rsid w:val="00C951F4"/>
    <w:rsid w:val="00CA1287"/>
    <w:rsid w:val="00CA3917"/>
    <w:rsid w:val="00CA5E84"/>
    <w:rsid w:val="00CB3425"/>
    <w:rsid w:val="00CB45DC"/>
    <w:rsid w:val="00CC4379"/>
    <w:rsid w:val="00CD3403"/>
    <w:rsid w:val="00CE068E"/>
    <w:rsid w:val="00D23AFA"/>
    <w:rsid w:val="00D33049"/>
    <w:rsid w:val="00D345A1"/>
    <w:rsid w:val="00D664EF"/>
    <w:rsid w:val="00D706BD"/>
    <w:rsid w:val="00D93BDB"/>
    <w:rsid w:val="00D97BFF"/>
    <w:rsid w:val="00DA2B1D"/>
    <w:rsid w:val="00DA7F11"/>
    <w:rsid w:val="00DB49AC"/>
    <w:rsid w:val="00DD3DEC"/>
    <w:rsid w:val="00DD53D8"/>
    <w:rsid w:val="00DE79E0"/>
    <w:rsid w:val="00DF7978"/>
    <w:rsid w:val="00E031A5"/>
    <w:rsid w:val="00E046A8"/>
    <w:rsid w:val="00E11FF3"/>
    <w:rsid w:val="00E15AD3"/>
    <w:rsid w:val="00E16C98"/>
    <w:rsid w:val="00E22CA1"/>
    <w:rsid w:val="00E31409"/>
    <w:rsid w:val="00E40DB4"/>
    <w:rsid w:val="00E42EB7"/>
    <w:rsid w:val="00E44BEA"/>
    <w:rsid w:val="00E74CE4"/>
    <w:rsid w:val="00E77EEB"/>
    <w:rsid w:val="00E9525F"/>
    <w:rsid w:val="00E96039"/>
    <w:rsid w:val="00EA198D"/>
    <w:rsid w:val="00ED512D"/>
    <w:rsid w:val="00EE189C"/>
    <w:rsid w:val="00F27003"/>
    <w:rsid w:val="00F35BE8"/>
    <w:rsid w:val="00F365F3"/>
    <w:rsid w:val="00F368EF"/>
    <w:rsid w:val="00F53877"/>
    <w:rsid w:val="00F65ECB"/>
    <w:rsid w:val="00F84481"/>
    <w:rsid w:val="00FA3903"/>
    <w:rsid w:val="00FD20BE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5636"/>
  <w15:chartTrackingRefBased/>
  <w15:docId w15:val="{8948CB72-E5CD-4D91-88AD-6D63079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847474A7-18A2-4A1A-9809-5E0A6282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eyte</dc:creator>
  <cp:keywords/>
  <cp:lastModifiedBy>Simon Keyte</cp:lastModifiedBy>
  <cp:revision>3</cp:revision>
  <dcterms:created xsi:type="dcterms:W3CDTF">2018-11-09T11:16:00Z</dcterms:created>
  <dcterms:modified xsi:type="dcterms:W3CDTF">2018-11-09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